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11" w:rsidRPr="00F57CCE" w:rsidRDefault="001E1011" w:rsidP="001E1011">
      <w:pPr>
        <w:rPr>
          <w:b/>
          <w:sz w:val="20"/>
          <w:szCs w:val="20"/>
        </w:rPr>
      </w:pPr>
      <w:r w:rsidRPr="00EC08F3">
        <w:rPr>
          <w:b/>
          <w:sz w:val="20"/>
          <w:szCs w:val="20"/>
        </w:rPr>
        <w:t>Pendle Developer Register - Application form</w:t>
      </w:r>
      <w:r w:rsidR="00F57CCE">
        <w:rPr>
          <w:b/>
          <w:sz w:val="20"/>
          <w:szCs w:val="20"/>
        </w:rPr>
        <w:t xml:space="preserve"> </w:t>
      </w:r>
      <w:r w:rsidR="00F57CCE" w:rsidRPr="00F57CCE">
        <w:rPr>
          <w:i/>
          <w:sz w:val="20"/>
          <w:szCs w:val="20"/>
        </w:rPr>
        <w:t>(</w:t>
      </w:r>
      <w:r w:rsidRPr="00EC08F3">
        <w:rPr>
          <w:i/>
          <w:sz w:val="20"/>
          <w:szCs w:val="20"/>
        </w:rPr>
        <w:t>Please refer to the guidance when completing the form</w:t>
      </w:r>
      <w:r w:rsidR="00F57CCE">
        <w:rPr>
          <w:i/>
          <w:sz w:val="20"/>
          <w:szCs w:val="20"/>
        </w:rPr>
        <w:t>)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E1011" w:rsidRPr="00EC08F3" w:rsidTr="001809F8">
        <w:trPr>
          <w:trHeight w:val="593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1E1011" w:rsidRPr="00EC08F3" w:rsidRDefault="001E1011" w:rsidP="00A4565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Evidence of past experience in construction or development (please provide two recent examples)</w:t>
            </w: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The type of the developments or projects:</w:t>
            </w: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The location of the developments or projects:</w:t>
            </w: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Description of the developments or projects:</w:t>
            </w: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The size of the developments:</w:t>
            </w: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Copies of any marketing information attached:</w:t>
            </w: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Photographs attached:</w:t>
            </w:r>
          </w:p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  <w:p w:rsidR="00836035" w:rsidRPr="00EC08F3" w:rsidRDefault="00836035" w:rsidP="00A4565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1134"/>
          <w:jc w:val="center"/>
        </w:trPr>
        <w:tc>
          <w:tcPr>
            <w:tcW w:w="2835" w:type="dxa"/>
          </w:tcPr>
          <w:p w:rsidR="001E1011" w:rsidRPr="00EC08F3" w:rsidRDefault="001E1011" w:rsidP="00A4565C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</w:tc>
        <w:tc>
          <w:tcPr>
            <w:tcW w:w="6804" w:type="dxa"/>
          </w:tcPr>
          <w:p w:rsidR="001E1011" w:rsidRDefault="001E1011" w:rsidP="00A4565C">
            <w:pPr>
              <w:rPr>
                <w:sz w:val="20"/>
                <w:szCs w:val="20"/>
              </w:rPr>
            </w:pPr>
          </w:p>
          <w:p w:rsidR="00F57CCE" w:rsidRPr="00EC08F3" w:rsidRDefault="00F57CCE" w:rsidP="00A4565C">
            <w:pPr>
              <w:rPr>
                <w:sz w:val="20"/>
                <w:szCs w:val="20"/>
              </w:rPr>
            </w:pPr>
          </w:p>
        </w:tc>
      </w:tr>
    </w:tbl>
    <w:p w:rsidR="00AC297F" w:rsidRPr="00EC08F3" w:rsidRDefault="00AC297F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E1011" w:rsidRPr="00EC08F3" w:rsidTr="001809F8">
        <w:trPr>
          <w:trHeight w:val="55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1E1011" w:rsidRPr="00EC08F3" w:rsidRDefault="00EC08F3" w:rsidP="001E1011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Business information:</w:t>
            </w:r>
          </w:p>
          <w:p w:rsidR="001E1011" w:rsidRPr="00EC08F3" w:rsidRDefault="001E1011" w:rsidP="001E1011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851"/>
          <w:jc w:val="center"/>
        </w:trPr>
        <w:tc>
          <w:tcPr>
            <w:tcW w:w="2835" w:type="dxa"/>
          </w:tcPr>
          <w:p w:rsidR="00836035" w:rsidRPr="00EC08F3" w:rsidRDefault="001E1011" w:rsidP="001E1011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Copy of audited accounts attached:</w:t>
            </w:r>
          </w:p>
          <w:p w:rsidR="001E1011" w:rsidRPr="00EC08F3" w:rsidRDefault="001E1011" w:rsidP="001E101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1E1011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851"/>
          <w:jc w:val="center"/>
        </w:trPr>
        <w:tc>
          <w:tcPr>
            <w:tcW w:w="2835" w:type="dxa"/>
          </w:tcPr>
          <w:p w:rsidR="001E1011" w:rsidRPr="00EC08F3" w:rsidRDefault="001E1011" w:rsidP="001E1011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Copy of Accountant’s letter attached:</w:t>
            </w:r>
          </w:p>
          <w:p w:rsidR="001E1011" w:rsidRPr="00EC08F3" w:rsidRDefault="001E1011" w:rsidP="001E101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1E1011">
            <w:pPr>
              <w:rPr>
                <w:sz w:val="20"/>
                <w:szCs w:val="20"/>
              </w:rPr>
            </w:pPr>
          </w:p>
        </w:tc>
      </w:tr>
      <w:tr w:rsidR="00EC08F3" w:rsidRPr="00EC08F3" w:rsidTr="001E1011">
        <w:trPr>
          <w:trHeight w:val="851"/>
          <w:jc w:val="center"/>
        </w:trPr>
        <w:tc>
          <w:tcPr>
            <w:tcW w:w="2835" w:type="dxa"/>
          </w:tcPr>
          <w:p w:rsidR="00EC08F3" w:rsidRPr="00EC08F3" w:rsidRDefault="00EC08F3" w:rsidP="001E1011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Has your company or Directors ever been prosecuted for any type of financial crime?</w:t>
            </w:r>
          </w:p>
        </w:tc>
        <w:tc>
          <w:tcPr>
            <w:tcW w:w="6804" w:type="dxa"/>
          </w:tcPr>
          <w:p w:rsidR="00EC08F3" w:rsidRPr="00EC08F3" w:rsidRDefault="00EC08F3" w:rsidP="001E1011">
            <w:pPr>
              <w:rPr>
                <w:sz w:val="20"/>
                <w:szCs w:val="20"/>
              </w:rPr>
            </w:pPr>
          </w:p>
        </w:tc>
      </w:tr>
      <w:tr w:rsidR="00836035" w:rsidRPr="00EC08F3" w:rsidTr="00BC3B12">
        <w:trPr>
          <w:trHeight w:val="851"/>
          <w:jc w:val="center"/>
        </w:trPr>
        <w:tc>
          <w:tcPr>
            <w:tcW w:w="2835" w:type="dxa"/>
          </w:tcPr>
          <w:p w:rsidR="00836035" w:rsidRPr="00EC08F3" w:rsidRDefault="00836035" w:rsidP="00BC3B1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lastRenderedPageBreak/>
              <w:t>Has your Company or individuals employed by your Company been prosecuted for any breaches of Health and Safety legislation within the last 5 years?</w:t>
            </w:r>
          </w:p>
        </w:tc>
        <w:tc>
          <w:tcPr>
            <w:tcW w:w="6804" w:type="dxa"/>
          </w:tcPr>
          <w:p w:rsidR="00836035" w:rsidRPr="00EC08F3" w:rsidRDefault="00836035" w:rsidP="00BC3B12">
            <w:pPr>
              <w:rPr>
                <w:sz w:val="20"/>
                <w:szCs w:val="20"/>
              </w:rPr>
            </w:pPr>
          </w:p>
        </w:tc>
      </w:tr>
      <w:tr w:rsidR="00836035" w:rsidRPr="00EC08F3" w:rsidTr="00BC3B12">
        <w:trPr>
          <w:trHeight w:val="851"/>
          <w:jc w:val="center"/>
        </w:trPr>
        <w:tc>
          <w:tcPr>
            <w:tcW w:w="2835" w:type="dxa"/>
          </w:tcPr>
          <w:p w:rsidR="00836035" w:rsidRPr="00EC08F3" w:rsidRDefault="00836035" w:rsidP="00BC3B1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Has any Prohibition, Improvement or other Enforcement Notice/Notices been issued against your Company within the last five years?</w:t>
            </w:r>
          </w:p>
        </w:tc>
        <w:tc>
          <w:tcPr>
            <w:tcW w:w="6804" w:type="dxa"/>
          </w:tcPr>
          <w:p w:rsidR="00836035" w:rsidRPr="00EC08F3" w:rsidRDefault="00836035" w:rsidP="00BC3B12">
            <w:pPr>
              <w:rPr>
                <w:sz w:val="20"/>
                <w:szCs w:val="20"/>
              </w:rPr>
            </w:pPr>
          </w:p>
        </w:tc>
      </w:tr>
      <w:tr w:rsidR="001E1011" w:rsidRPr="00EC08F3" w:rsidTr="001E1011">
        <w:trPr>
          <w:trHeight w:val="851"/>
          <w:jc w:val="center"/>
        </w:trPr>
        <w:tc>
          <w:tcPr>
            <w:tcW w:w="2835" w:type="dxa"/>
          </w:tcPr>
          <w:p w:rsidR="001E1011" w:rsidRPr="00EC08F3" w:rsidRDefault="001E1011" w:rsidP="001E1011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  <w:p w:rsidR="00836035" w:rsidRPr="00EC08F3" w:rsidRDefault="00836035" w:rsidP="001E1011">
            <w:pPr>
              <w:rPr>
                <w:sz w:val="20"/>
                <w:szCs w:val="20"/>
              </w:rPr>
            </w:pPr>
          </w:p>
          <w:p w:rsidR="00836035" w:rsidRPr="00EC08F3" w:rsidRDefault="00836035" w:rsidP="001E1011">
            <w:pPr>
              <w:rPr>
                <w:sz w:val="20"/>
                <w:szCs w:val="20"/>
              </w:rPr>
            </w:pPr>
          </w:p>
          <w:p w:rsidR="00836035" w:rsidRPr="00EC08F3" w:rsidRDefault="00836035" w:rsidP="001E101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E1011" w:rsidRPr="00EC08F3" w:rsidRDefault="001E1011" w:rsidP="001E1011">
            <w:pPr>
              <w:rPr>
                <w:sz w:val="20"/>
                <w:szCs w:val="20"/>
              </w:rPr>
            </w:pPr>
          </w:p>
        </w:tc>
      </w:tr>
    </w:tbl>
    <w:p w:rsidR="001E1011" w:rsidRDefault="001E1011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B3A65" w:rsidRPr="00EC08F3" w:rsidTr="001809F8">
        <w:trPr>
          <w:trHeight w:val="851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EB3A65" w:rsidRPr="00EC08F3" w:rsidRDefault="00EB3A65" w:rsidP="00F31E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Confirmation of the size of your business and the number and type of employees you have and sub-contractors you use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nual turnover for the most recent financial year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Number of employees &amp; roles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Do you sub-contract any aspects of development work? If so, which type of work?</w:t>
            </w: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Number of regular subcontractors &amp; roles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</w:tbl>
    <w:p w:rsidR="00EB3A65" w:rsidRDefault="00EB3A65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91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B3A65" w:rsidRPr="00EC08F3" w:rsidTr="001809F8">
        <w:trPr>
          <w:trHeight w:val="851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EB3A65" w:rsidRPr="00EC08F3" w:rsidRDefault="00EB3A65" w:rsidP="00F31E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Details of your commitment to apprenticeship and training opportunities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Past training and apprenticeship opportunities offered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lastRenderedPageBreak/>
              <w:t>Current training and apprenticeship opportunities offered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Plans to offer training and apprenticeships in the future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</w:tbl>
    <w:p w:rsidR="00EB3A65" w:rsidRDefault="00EB3A65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B3A65" w:rsidRPr="00EC08F3" w:rsidTr="001809F8">
        <w:trPr>
          <w:trHeight w:val="851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EB3A65" w:rsidRPr="00EC08F3" w:rsidRDefault="00EB3A65" w:rsidP="00F31E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A brief description of the aims of your business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Business Plan attached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What are your aims and growth targets?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</w:tbl>
    <w:p w:rsidR="00EB3A65" w:rsidRDefault="00EB3A65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B3A65" w:rsidRPr="00EC08F3" w:rsidTr="001809F8">
        <w:trPr>
          <w:trHeight w:val="851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EB3A65" w:rsidRPr="00EC08F3" w:rsidRDefault="00EB3A65" w:rsidP="00F31E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t>Local work force and Suppliers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What proportion of your existing work force lives within Pendle?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 xml:space="preserve">What </w:t>
            </w:r>
            <w:proofErr w:type="gramStart"/>
            <w:r w:rsidRPr="00EC08F3">
              <w:rPr>
                <w:sz w:val="20"/>
                <w:szCs w:val="20"/>
              </w:rPr>
              <w:t>proportion of your supplies etc. are</w:t>
            </w:r>
            <w:proofErr w:type="gramEnd"/>
            <w:r w:rsidRPr="00EC08F3">
              <w:rPr>
                <w:sz w:val="20"/>
                <w:szCs w:val="20"/>
              </w:rPr>
              <w:t xml:space="preserve"> sourced from local suppliers in Pendle?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</w:tbl>
    <w:p w:rsidR="00EB3A65" w:rsidRDefault="00EB3A65">
      <w:pPr>
        <w:rPr>
          <w:sz w:val="20"/>
          <w:szCs w:val="20"/>
        </w:rPr>
      </w:pPr>
    </w:p>
    <w:p w:rsidR="00EB3A65" w:rsidRDefault="00EB3A65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B3A65" w:rsidRPr="00EC08F3" w:rsidTr="001809F8">
        <w:trPr>
          <w:trHeight w:val="851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:rsidR="00EB3A65" w:rsidRPr="00EC08F3" w:rsidRDefault="00EB3A65" w:rsidP="00F31EC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C08F3">
              <w:rPr>
                <w:b/>
                <w:sz w:val="20"/>
                <w:szCs w:val="20"/>
              </w:rPr>
              <w:lastRenderedPageBreak/>
              <w:t>Your Health and Safety and Equality policies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 xml:space="preserve">Health &amp; Safety policy attached: 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Equality policy attached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  <w:tr w:rsidR="00EB3A65" w:rsidRPr="00EC08F3" w:rsidTr="00F31EC2">
        <w:trPr>
          <w:trHeight w:val="851"/>
          <w:jc w:val="center"/>
        </w:trPr>
        <w:tc>
          <w:tcPr>
            <w:tcW w:w="2835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  <w:r w:rsidRPr="00EC08F3">
              <w:rPr>
                <w:sz w:val="20"/>
                <w:szCs w:val="20"/>
              </w:rPr>
              <w:t>Any other information:</w:t>
            </w:r>
          </w:p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EB3A65" w:rsidRPr="00EC08F3" w:rsidRDefault="00EB3A65" w:rsidP="00F31EC2">
            <w:pPr>
              <w:rPr>
                <w:sz w:val="20"/>
                <w:szCs w:val="20"/>
              </w:rPr>
            </w:pPr>
          </w:p>
        </w:tc>
      </w:tr>
    </w:tbl>
    <w:p w:rsidR="00EB3A65" w:rsidRDefault="00EB3A65">
      <w:pPr>
        <w:rPr>
          <w:sz w:val="20"/>
          <w:szCs w:val="20"/>
        </w:rPr>
      </w:pPr>
    </w:p>
    <w:sectPr w:rsidR="00EB3A65" w:rsidSect="00EB3A65">
      <w:headerReference w:type="default" r:id="rId9"/>
      <w:footerReference w:type="default" r:id="rId10"/>
      <w:pgSz w:w="11906" w:h="16838"/>
      <w:pgMar w:top="142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35" w:rsidRDefault="00836035" w:rsidP="00836035">
      <w:pPr>
        <w:spacing w:after="0" w:line="240" w:lineRule="auto"/>
      </w:pPr>
      <w:r>
        <w:separator/>
      </w:r>
    </w:p>
  </w:endnote>
  <w:endnote w:type="continuationSeparator" w:id="0">
    <w:p w:rsidR="00836035" w:rsidRDefault="00836035" w:rsidP="0083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65" w:rsidRDefault="00EB3A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6B1F19" wp14:editId="4C94FF36">
          <wp:simplePos x="0" y="0"/>
          <wp:positionH relativeFrom="margin">
            <wp:posOffset>5760085</wp:posOffset>
          </wp:positionH>
          <wp:positionV relativeFrom="margin">
            <wp:posOffset>8319770</wp:posOffset>
          </wp:positionV>
          <wp:extent cx="72390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 partnership with Pend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0B0FA1A6" wp14:editId="71B90769">
          <wp:extent cx="2019300" cy="983214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at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707" cy="98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A65" w:rsidRDefault="00EB3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35" w:rsidRDefault="00836035" w:rsidP="00836035">
      <w:pPr>
        <w:spacing w:after="0" w:line="240" w:lineRule="auto"/>
      </w:pPr>
      <w:r>
        <w:separator/>
      </w:r>
    </w:p>
  </w:footnote>
  <w:footnote w:type="continuationSeparator" w:id="0">
    <w:p w:rsidR="00836035" w:rsidRDefault="00836035" w:rsidP="0083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35" w:rsidRDefault="00836035">
    <w:pPr>
      <w:pStyle w:val="Header"/>
    </w:pPr>
    <w:r>
      <w:rPr>
        <w:noProof/>
        <w:lang w:eastAsia="en-GB"/>
      </w:rPr>
      <w:drawing>
        <wp:inline distT="0" distB="0" distL="0" distR="0" wp14:anchorId="6D07A321" wp14:editId="590A1F99">
          <wp:extent cx="6645910" cy="135255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dle Developer Regis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BC5"/>
    <w:multiLevelType w:val="hybridMultilevel"/>
    <w:tmpl w:val="2F3EC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4"/>
  <w:displayVerticalDrawingGridEvery w:val="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11"/>
    <w:rsid w:val="000C7B89"/>
    <w:rsid w:val="001809F8"/>
    <w:rsid w:val="001E1011"/>
    <w:rsid w:val="00836035"/>
    <w:rsid w:val="00AC297F"/>
    <w:rsid w:val="00D52048"/>
    <w:rsid w:val="00EB3A65"/>
    <w:rsid w:val="00EC08F3"/>
    <w:rsid w:val="00F5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5"/>
  </w:style>
  <w:style w:type="paragraph" w:styleId="Footer">
    <w:name w:val="footer"/>
    <w:basedOn w:val="Normal"/>
    <w:link w:val="FooterChar"/>
    <w:uiPriority w:val="99"/>
    <w:unhideWhenUsed/>
    <w:rsid w:val="0083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5"/>
  </w:style>
  <w:style w:type="paragraph" w:styleId="BalloonText">
    <w:name w:val="Balloon Text"/>
    <w:basedOn w:val="Normal"/>
    <w:link w:val="BalloonTextChar"/>
    <w:uiPriority w:val="99"/>
    <w:semiHidden/>
    <w:unhideWhenUsed/>
    <w:rsid w:val="008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5"/>
  </w:style>
  <w:style w:type="paragraph" w:styleId="Footer">
    <w:name w:val="footer"/>
    <w:basedOn w:val="Normal"/>
    <w:link w:val="FooterChar"/>
    <w:uiPriority w:val="99"/>
    <w:unhideWhenUsed/>
    <w:rsid w:val="00836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5"/>
  </w:style>
  <w:style w:type="paragraph" w:styleId="BalloonText">
    <w:name w:val="Balloon Text"/>
    <w:basedOn w:val="Normal"/>
    <w:link w:val="BalloonTextChar"/>
    <w:uiPriority w:val="99"/>
    <w:semiHidden/>
    <w:unhideWhenUsed/>
    <w:rsid w:val="0083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4879-36FB-4D49-AB4B-5F0CBCED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ata Limite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sthorne, Jennifer</dc:creator>
  <cp:lastModifiedBy>Rawsthorne, Jennifer</cp:lastModifiedBy>
  <cp:revision>3</cp:revision>
  <dcterms:created xsi:type="dcterms:W3CDTF">2018-09-13T11:27:00Z</dcterms:created>
  <dcterms:modified xsi:type="dcterms:W3CDTF">2018-09-13T11:36:00Z</dcterms:modified>
</cp:coreProperties>
</file>